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EARTH  AN INTRODUCTION TO WORLD PREBISTORY  EIGBTB EDI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EARTH  AN INTRODUCTION TO WORLD PREBISTORY  EIGBTB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24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关键词搜索：https://www.jiaokey.com/tag/PEOPLE OF THE EARTH  AN INTRODUCTION TO WORLD PREBISTORY  EIGBTB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